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5F" w:rsidRDefault="00CF155F" w:rsidP="00CF155F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CF155F" w:rsidRDefault="00CF155F" w:rsidP="00CF155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Pr="00943ADB">
        <w:rPr>
          <w:rFonts w:ascii="Trebuchet MS" w:hAnsi="Trebuchet MS"/>
          <w:sz w:val="20"/>
          <w:szCs w:val="20"/>
        </w:rPr>
        <w:t>/……………………………………….</w:t>
      </w:r>
    </w:p>
    <w:p w:rsidR="00CF155F" w:rsidRPr="006A2FF5" w:rsidRDefault="00CF155F" w:rsidP="00CF155F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1" w:name="bookmark105"/>
      <w:bookmarkStart w:id="2" w:name="bookmark106"/>
      <w:bookmarkStart w:id="3" w:name="bookmark107"/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Formular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nr</w:t>
      </w:r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ab/>
      </w:r>
      <w:bookmarkEnd w:id="1"/>
      <w:bookmarkEnd w:id="2"/>
      <w:bookmarkEnd w:id="3"/>
    </w:p>
    <w:p w:rsidR="00CF155F" w:rsidRPr="006A2FF5" w:rsidRDefault="00CF155F" w:rsidP="00CF155F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OFERTANT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denumirea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numele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CF155F" w:rsidRPr="006A2FF5" w:rsidRDefault="00CF155F" w:rsidP="00CF155F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4" w:name="bookmark108"/>
      <w:bookmarkStart w:id="5" w:name="bookmark109"/>
      <w:bookmarkStart w:id="6" w:name="bookmark110"/>
      <w:r w:rsidRPr="006A2FF5">
        <w:rPr>
          <w:rStyle w:val="Heading1"/>
          <w:rFonts w:ascii="Arial" w:hAnsi="Arial" w:cs="Arial"/>
          <w:color w:val="000000"/>
          <w:sz w:val="20"/>
          <w:szCs w:val="20"/>
          <w:u w:val="single"/>
        </w:rPr>
        <w:t>DECLARATIE</w:t>
      </w:r>
      <w:bookmarkEnd w:id="4"/>
      <w:bookmarkEnd w:id="5"/>
      <w:bookmarkEnd w:id="6"/>
    </w:p>
    <w:p w:rsidR="00CF155F" w:rsidRPr="006A2FF5" w:rsidRDefault="00CF155F" w:rsidP="00CF155F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7" w:name="bookmark111"/>
      <w:bookmarkStart w:id="8" w:name="bookmark112"/>
      <w:bookmarkStart w:id="9" w:name="bookmark113"/>
      <w:proofErr w:type="spellStart"/>
      <w:proofErr w:type="gram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privind</w:t>
      </w:r>
      <w:proofErr w:type="spellEnd"/>
      <w:proofErr w:type="gram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neincadrare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situatiile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prevazute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la art</w:t>
      </w:r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.  </w:t>
      </w:r>
      <w:proofErr w:type="gramStart"/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14 </w:t>
      </w:r>
      <w:proofErr w:type="spellStart"/>
      <w:r>
        <w:rPr>
          <w:rStyle w:val="Heading1"/>
          <w:rFonts w:ascii="Arial" w:hAnsi="Arial" w:cs="Arial"/>
          <w:color w:val="000000"/>
          <w:sz w:val="20"/>
          <w:szCs w:val="20"/>
        </w:rPr>
        <w:t>si</w:t>
      </w:r>
      <w:proofErr w:type="spellEnd"/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 art.</w:t>
      </w:r>
      <w:proofErr w:type="gramEnd"/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 15 </w:t>
      </w:r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d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Guvernului</w:t>
      </w:r>
      <w:bookmarkEnd w:id="7"/>
      <w:bookmarkEnd w:id="8"/>
      <w:bookmarkEnd w:id="9"/>
      <w:proofErr w:type="spellEnd"/>
    </w:p>
    <w:p w:rsidR="00CF155F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lit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eferit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</w:t>
      </w: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cedura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pr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aspund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sub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u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als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</w:t>
      </w: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m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azu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. 326 d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 286/2009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d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penal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u m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cadrez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poteze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scris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Guvern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roba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n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142/2012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</w:p>
    <w:p w:rsidR="00CF155F" w:rsidRDefault="00CF155F" w:rsidP="00CF155F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CF155F" w:rsidRPr="006A2FF5" w:rsidRDefault="00CF155F" w:rsidP="00CF155F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media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rven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z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CF155F" w:rsidRPr="006A2FF5" w:rsidRDefault="00CF155F" w:rsidP="00CF155F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eme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urniz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n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omplet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rec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iec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tali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leg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rep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olici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cop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erificar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firma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pliment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B32878" w:rsidRPr="00CF155F" w:rsidRDefault="00B32878" w:rsidP="00CF155F"/>
    <w:sectPr w:rsidR="00B32878" w:rsidRPr="00CF155F" w:rsidSect="002F51EB">
      <w:headerReference w:type="default" r:id="rId8"/>
      <w:footerReference w:type="default" r:id="rId9"/>
      <w:pgSz w:w="11906" w:h="16838"/>
      <w:pgMar w:top="1955" w:right="566" w:bottom="1417" w:left="993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99" w:rsidRDefault="00620199" w:rsidP="00E40AA6">
      <w:pPr>
        <w:spacing w:after="0" w:line="240" w:lineRule="auto"/>
      </w:pPr>
      <w:r>
        <w:separator/>
      </w:r>
    </w:p>
  </w:endnote>
  <w:endnote w:type="continuationSeparator" w:id="0">
    <w:p w:rsidR="00620199" w:rsidRDefault="00620199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13" w:rsidRDefault="006D7413" w:rsidP="006D7413">
    <w:pPr>
      <w:pStyle w:val="Footer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6A6FA5BA" wp14:editId="5835BF2A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75136" behindDoc="0" locked="0" layoutInCell="1" allowOverlap="1" wp14:anchorId="20F38BFF" wp14:editId="3A4E7208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413" w:rsidRPr="002F51EB" w:rsidRDefault="006D7413" w:rsidP="006D7413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: „</w:t>
                          </w:r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ACASA -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ist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piilor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Care Au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arinti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la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Munc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in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trainatat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ntru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Risculu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eparar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amili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6D7413" w:rsidRPr="002F51EB" w:rsidRDefault="006D7413" w:rsidP="006D7413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751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6D7413" w:rsidRPr="002F51EB" w:rsidRDefault="006D7413" w:rsidP="006D7413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: „</w:t>
                    </w:r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ACASA -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istare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piilor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Care Au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arinti</w:t>
                    </w:r>
                    <w:proofErr w:type="spellEnd"/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la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Munc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in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Strainatate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ntru</w:t>
                    </w:r>
                    <w:proofErr w:type="spellEnd"/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Riscului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Separare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amili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6D7413" w:rsidRPr="002F51EB" w:rsidRDefault="006D7413" w:rsidP="006D7413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6E795FD1" wp14:editId="415DB6A2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7413" w:rsidRPr="00C349D1" w:rsidRDefault="006D7413" w:rsidP="006D7413">
    <w:pPr>
      <w:pStyle w:val="Footer"/>
    </w:pPr>
  </w:p>
  <w:p w:rsidR="0091337F" w:rsidRPr="006D7413" w:rsidRDefault="0091337F" w:rsidP="006D7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99" w:rsidRDefault="00620199" w:rsidP="00E40AA6">
      <w:pPr>
        <w:spacing w:after="0" w:line="240" w:lineRule="auto"/>
      </w:pPr>
      <w:r>
        <w:separator/>
      </w:r>
    </w:p>
  </w:footnote>
  <w:footnote w:type="continuationSeparator" w:id="0">
    <w:p w:rsidR="00620199" w:rsidRDefault="00620199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12672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proofErr w:type="spellStart"/>
    <w:r w:rsidRPr="002F51EB">
      <w:rPr>
        <w:color w:val="365F91" w:themeColor="accent1" w:themeShade="BF"/>
        <w:sz w:val="16"/>
        <w:szCs w:val="16"/>
      </w:rPr>
      <w:t>Proiect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Cofinanțat</w:t>
    </w:r>
    <w:proofErr w:type="spellEnd"/>
    <w:r w:rsidRPr="002F51EB">
      <w:rPr>
        <w:color w:val="365F91" w:themeColor="accent1" w:themeShade="BF"/>
        <w:sz w:val="16"/>
        <w:szCs w:val="16"/>
      </w:rPr>
      <w:t xml:space="preserve"> din </w:t>
    </w:r>
    <w:proofErr w:type="spellStart"/>
    <w:r w:rsidRPr="002F51EB">
      <w:rPr>
        <w:color w:val="365F91" w:themeColor="accent1" w:themeShade="BF"/>
        <w:sz w:val="16"/>
        <w:szCs w:val="16"/>
      </w:rPr>
      <w:t>Fond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Social European </w:t>
    </w:r>
    <w:proofErr w:type="spellStart"/>
    <w:r w:rsidRPr="002F51EB">
      <w:rPr>
        <w:color w:val="365F91" w:themeColor="accent1" w:themeShade="BF"/>
        <w:sz w:val="16"/>
        <w:szCs w:val="16"/>
      </w:rPr>
      <w:t>prin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Program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Capital </w:t>
    </w:r>
    <w:proofErr w:type="spellStart"/>
    <w:r w:rsidRPr="002F51EB">
      <w:rPr>
        <w:color w:val="365F91" w:themeColor="accent1" w:themeShade="BF"/>
        <w:sz w:val="16"/>
        <w:szCs w:val="16"/>
      </w:rPr>
      <w:t>Uman</w:t>
    </w:r>
    <w:proofErr w:type="spellEnd"/>
    <w:r w:rsidRPr="002F51EB">
      <w:rPr>
        <w:color w:val="365F91" w:themeColor="accent1" w:themeShade="BF"/>
        <w:sz w:val="16"/>
        <w:szCs w:val="16"/>
      </w:rPr>
      <w:t xml:space="preserve">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96C11"/>
    <w:rsid w:val="000A68DB"/>
    <w:rsid w:val="00102A57"/>
    <w:rsid w:val="0011092B"/>
    <w:rsid w:val="00121C61"/>
    <w:rsid w:val="00157BB1"/>
    <w:rsid w:val="0017438B"/>
    <w:rsid w:val="001B44BA"/>
    <w:rsid w:val="001F174B"/>
    <w:rsid w:val="00225C35"/>
    <w:rsid w:val="002339D8"/>
    <w:rsid w:val="002371F6"/>
    <w:rsid w:val="002678E8"/>
    <w:rsid w:val="002F0B4D"/>
    <w:rsid w:val="002F51EB"/>
    <w:rsid w:val="002F7CD5"/>
    <w:rsid w:val="00310BED"/>
    <w:rsid w:val="003243A6"/>
    <w:rsid w:val="00513446"/>
    <w:rsid w:val="0056218F"/>
    <w:rsid w:val="005C0818"/>
    <w:rsid w:val="00620199"/>
    <w:rsid w:val="0068115B"/>
    <w:rsid w:val="006B6A49"/>
    <w:rsid w:val="006D7413"/>
    <w:rsid w:val="006E2D37"/>
    <w:rsid w:val="00722505"/>
    <w:rsid w:val="00733F25"/>
    <w:rsid w:val="007D7D13"/>
    <w:rsid w:val="007D7D17"/>
    <w:rsid w:val="007E28D7"/>
    <w:rsid w:val="008037FA"/>
    <w:rsid w:val="0080790A"/>
    <w:rsid w:val="008F5FBA"/>
    <w:rsid w:val="0091337F"/>
    <w:rsid w:val="009223F0"/>
    <w:rsid w:val="00935537"/>
    <w:rsid w:val="00992ABA"/>
    <w:rsid w:val="00993FA1"/>
    <w:rsid w:val="00A37FF6"/>
    <w:rsid w:val="00AA5AC6"/>
    <w:rsid w:val="00AD4A1B"/>
    <w:rsid w:val="00B10F3C"/>
    <w:rsid w:val="00B32878"/>
    <w:rsid w:val="00CB5AB9"/>
    <w:rsid w:val="00CF155F"/>
    <w:rsid w:val="00D47669"/>
    <w:rsid w:val="00D646CE"/>
    <w:rsid w:val="00DE6F44"/>
    <w:rsid w:val="00E40AA6"/>
    <w:rsid w:val="00E41476"/>
    <w:rsid w:val="00EA3EF9"/>
    <w:rsid w:val="00EF43D2"/>
    <w:rsid w:val="00F03734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F155F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CF155F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CF155F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CF155F"/>
  </w:style>
  <w:style w:type="paragraph" w:customStyle="1" w:styleId="Heading10">
    <w:name w:val="Heading #1"/>
    <w:basedOn w:val="Normal"/>
    <w:link w:val="Heading1"/>
    <w:uiPriority w:val="99"/>
    <w:rsid w:val="00CF155F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F155F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CF155F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CF155F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CF155F"/>
  </w:style>
  <w:style w:type="paragraph" w:customStyle="1" w:styleId="Heading10">
    <w:name w:val="Heading #1"/>
    <w:basedOn w:val="Normal"/>
    <w:link w:val="Heading1"/>
    <w:uiPriority w:val="99"/>
    <w:rsid w:val="00CF155F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48E7-861B-4AC9-97C3-1F766C1E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3</cp:revision>
  <cp:lastPrinted>2020-06-09T12:58:00Z</cp:lastPrinted>
  <dcterms:created xsi:type="dcterms:W3CDTF">2020-08-30T18:33:00Z</dcterms:created>
  <dcterms:modified xsi:type="dcterms:W3CDTF">2020-11-10T14:32:00Z</dcterms:modified>
</cp:coreProperties>
</file>